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·现代艺术大家随笔  丰子恺艺术随笔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·现代艺术大家随笔  丰子恺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90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文艺·现代艺术大家随笔  丰子恺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